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ED" w:rsidRDefault="00467EED" w:rsidP="00467EE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E351E8" w:rsidRPr="00304971" w:rsidRDefault="00467EED" w:rsidP="00304971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0497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ประชุมคณะกรรมการบริหารศูนย์พัฒนาเด็กเล็กฯ</w:t>
      </w:r>
      <w:r w:rsidRPr="0030497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30497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ร่วมประชุม</w:t>
      </w:r>
    </w:p>
    <w:p w:rsidR="00467EED" w:rsidRPr="00304971" w:rsidRDefault="00467EED" w:rsidP="00304971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0497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พื่อพิจารณาดำเนินการย้าย</w:t>
      </w:r>
      <w:r w:rsidR="006924C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/</w:t>
      </w:r>
      <w:r w:rsidRPr="0030497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รวมศูนย์พัฒนาเด็กเล็กใน</w:t>
      </w:r>
      <w:r w:rsidR="0044392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ขตพื้นที่</w:t>
      </w:r>
      <w:r w:rsidR="00655AF4" w:rsidRPr="0030497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องค์การบริหารส่วนตำบลหนองภัยศูนย์</w:t>
      </w:r>
    </w:p>
    <w:p w:rsidR="00655AF4" w:rsidRDefault="00467EED" w:rsidP="00304971">
      <w:pPr>
        <w:spacing w:after="0"/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 w:rsidRPr="0030497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และ</w:t>
      </w:r>
      <w:r w:rsidR="0044392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คัดเลือกคณะกรรมการชุดใหม่เพื่อดำเนินการบริหารจัดการศูนย์พัฒนาเด็กเล็กในสังกัด ทั้ง 4 แห่ง </w:t>
      </w:r>
    </w:p>
    <w:p w:rsidR="00467EED" w:rsidRDefault="00443921" w:rsidP="00304971">
      <w:pPr>
        <w:spacing w:after="0"/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ให้ได้มาตรฐานการศึกษาของกรมส่งเสริมการปกครองท้องถิ่นและมาตรฐานการศึกษาของชาติต่อไป</w:t>
      </w:r>
    </w:p>
    <w:p w:rsidR="00655AF4" w:rsidRPr="00304971" w:rsidRDefault="00655AF4" w:rsidP="00304971">
      <w:pPr>
        <w:spacing w:after="0"/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ในวันอังคารที่ 9 มีนาคม  พ.ศ. 2564</w:t>
      </w:r>
    </w:p>
    <w:p w:rsidR="00467EED" w:rsidRPr="00467EED" w:rsidRDefault="00467EED" w:rsidP="00467EE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C112C" w:rsidRDefault="00304971" w:rsidP="005A4796">
      <w:pPr>
        <w:jc w:val="center"/>
        <w:rPr>
          <w:rFonts w:cs="Cordia New"/>
          <w:noProof/>
        </w:rPr>
      </w:pPr>
      <w:r w:rsidRPr="00E351E8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1312" behindDoc="1" locked="0" layoutInCell="1" allowOverlap="1" wp14:anchorId="11C03EBD" wp14:editId="17338ED6">
            <wp:simplePos x="0" y="0"/>
            <wp:positionH relativeFrom="column">
              <wp:posOffset>-204826</wp:posOffset>
            </wp:positionH>
            <wp:positionV relativeFrom="paragraph">
              <wp:posOffset>66929</wp:posOffset>
            </wp:positionV>
            <wp:extent cx="6122823" cy="3650285"/>
            <wp:effectExtent l="0" t="0" r="0" b="762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7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99" cy="3650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2C" w:rsidRDefault="00DC112C" w:rsidP="005A4796">
      <w:pPr>
        <w:jc w:val="center"/>
        <w:rPr>
          <w:rFonts w:cs="Cordia New"/>
          <w:noProof/>
        </w:rPr>
      </w:pPr>
    </w:p>
    <w:p w:rsidR="00DC112C" w:rsidRDefault="00DC112C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Pr="002C033B" w:rsidRDefault="00CA479F" w:rsidP="005A4796">
      <w:pPr>
        <w:jc w:val="center"/>
        <w:rPr>
          <w:rFonts w:cs="Cordia New"/>
          <w:noProof/>
        </w:rPr>
      </w:pPr>
    </w:p>
    <w:p w:rsidR="00CA479F" w:rsidRDefault="00304971" w:rsidP="005A4796">
      <w:pPr>
        <w:jc w:val="center"/>
        <w:rPr>
          <w:rFonts w:cs="Cordia New"/>
          <w:noProof/>
        </w:rPr>
      </w:pPr>
      <w:r w:rsidRPr="00E351E8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0288" behindDoc="1" locked="0" layoutInCell="1" allowOverlap="1" wp14:anchorId="09AEB365" wp14:editId="0E24CFAF">
            <wp:simplePos x="0" y="0"/>
            <wp:positionH relativeFrom="column">
              <wp:posOffset>-351130</wp:posOffset>
            </wp:positionH>
            <wp:positionV relativeFrom="paragraph">
              <wp:posOffset>2020773</wp:posOffset>
            </wp:positionV>
            <wp:extent cx="3467405" cy="3072231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6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71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1E8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2336" behindDoc="1" locked="0" layoutInCell="1" allowOverlap="1" wp14:anchorId="01EA6F0E" wp14:editId="19B32C14">
            <wp:simplePos x="0" y="0"/>
            <wp:positionH relativeFrom="column">
              <wp:posOffset>3035808</wp:posOffset>
            </wp:positionH>
            <wp:positionV relativeFrom="paragraph">
              <wp:posOffset>1969567</wp:posOffset>
            </wp:positionV>
            <wp:extent cx="3130906" cy="3079270"/>
            <wp:effectExtent l="0" t="0" r="0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6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58" cy="3078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9F" w:rsidRDefault="000A5433" w:rsidP="005A4796">
      <w:pPr>
        <w:jc w:val="center"/>
        <w:rPr>
          <w:rFonts w:cs="Cordia New"/>
          <w:noProof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BA2674" wp14:editId="27621A2A">
            <wp:simplePos x="0" y="0"/>
            <wp:positionH relativeFrom="column">
              <wp:posOffset>20955</wp:posOffset>
            </wp:positionH>
            <wp:positionV relativeFrom="paragraph">
              <wp:posOffset>-147320</wp:posOffset>
            </wp:positionV>
            <wp:extent cx="5858510" cy="9370695"/>
            <wp:effectExtent l="0" t="0" r="8890" b="1905"/>
            <wp:wrapTopAndBottom/>
            <wp:docPr id="17" name="รูปภาพ 17" descr="C:\Users\User\Downloads\S__326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__32686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93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9F" w:rsidRDefault="00CD6CA6" w:rsidP="005A4796">
      <w:pPr>
        <w:jc w:val="center"/>
        <w:rPr>
          <w:rFonts w:cs="Cordia New"/>
          <w:noProof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923ABEB" wp14:editId="38871DC7">
            <wp:simplePos x="0" y="0"/>
            <wp:positionH relativeFrom="column">
              <wp:posOffset>-146685</wp:posOffset>
            </wp:positionH>
            <wp:positionV relativeFrom="paragraph">
              <wp:posOffset>-139065</wp:posOffset>
            </wp:positionV>
            <wp:extent cx="6370955" cy="8207375"/>
            <wp:effectExtent l="0" t="0" r="0" b="3175"/>
            <wp:wrapTopAndBottom/>
            <wp:docPr id="14" name="รูปภาพ 14" descr="C:\Users\User\Downloads\S__326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S__3268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noProof/>
        </w:rPr>
      </w:pPr>
      <w:r>
        <w:rPr>
          <w:rFonts w:cs="Cordia New"/>
          <w:noProof/>
        </w:rPr>
        <w:drawing>
          <wp:anchor distT="0" distB="0" distL="114300" distR="114300" simplePos="0" relativeHeight="251658240" behindDoc="1" locked="0" layoutInCell="1" allowOverlap="1" wp14:anchorId="06A8C6D0" wp14:editId="13DFBCEF">
            <wp:simplePos x="0" y="0"/>
            <wp:positionH relativeFrom="column">
              <wp:posOffset>-1525219</wp:posOffset>
            </wp:positionH>
            <wp:positionV relativeFrom="paragraph">
              <wp:posOffset>299543</wp:posOffset>
            </wp:positionV>
            <wp:extent cx="8990407" cy="5939916"/>
            <wp:effectExtent l="1270" t="0" r="2540" b="2540"/>
            <wp:wrapNone/>
            <wp:docPr id="15" name="รูปภาพ 15" descr="C:\Users\User\Downloads\S__326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S__3268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" r="-1" b="1456"/>
                    <a:stretch/>
                  </pic:blipFill>
                  <pic:spPr bwMode="auto">
                    <a:xfrm rot="16200000">
                      <a:off x="0" y="0"/>
                      <a:ext cx="8990026" cy="59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433" w:rsidRDefault="000A5433" w:rsidP="005A4796">
      <w:pPr>
        <w:jc w:val="center"/>
        <w:rPr>
          <w:noProof/>
        </w:rPr>
      </w:pPr>
    </w:p>
    <w:p w:rsidR="000A5433" w:rsidRDefault="000A5433" w:rsidP="005A4796">
      <w:pPr>
        <w:jc w:val="center"/>
        <w:rPr>
          <w:noProof/>
        </w:rPr>
      </w:pPr>
    </w:p>
    <w:p w:rsidR="000A5433" w:rsidRDefault="000A5433" w:rsidP="005A4796">
      <w:pPr>
        <w:jc w:val="center"/>
        <w:rPr>
          <w:noProof/>
        </w:rPr>
      </w:pPr>
    </w:p>
    <w:p w:rsidR="000A5433" w:rsidRDefault="000A5433" w:rsidP="005A4796">
      <w:pPr>
        <w:jc w:val="center"/>
        <w:rPr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0A5433" w:rsidRDefault="00435486" w:rsidP="005A4796">
      <w:pPr>
        <w:jc w:val="center"/>
        <w:rPr>
          <w:rFonts w:cs="Cordia New"/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6FD1519" wp14:editId="261F3D5F">
            <wp:simplePos x="0" y="0"/>
            <wp:positionH relativeFrom="column">
              <wp:posOffset>-400050</wp:posOffset>
            </wp:positionH>
            <wp:positionV relativeFrom="paragraph">
              <wp:posOffset>271145</wp:posOffset>
            </wp:positionV>
            <wp:extent cx="7285355" cy="5536565"/>
            <wp:effectExtent l="0" t="1905" r="8890" b="8890"/>
            <wp:wrapNone/>
            <wp:docPr id="18" name="รูปภาพ 18" descr="C:\Users\User\Downloads\S__326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__3268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t="1313"/>
                    <a:stretch/>
                  </pic:blipFill>
                  <pic:spPr bwMode="auto">
                    <a:xfrm rot="16200000">
                      <a:off x="0" y="0"/>
                      <a:ext cx="7285355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0A5433" w:rsidRDefault="000A5433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0A5433" w:rsidP="005A4796">
      <w:pPr>
        <w:jc w:val="center"/>
        <w:rPr>
          <w:rFonts w:cs="Cordia New"/>
          <w:noProof/>
        </w:rPr>
      </w:pPr>
      <w:r>
        <w:rPr>
          <w:noProof/>
        </w:rPr>
        <w:lastRenderedPageBreak/>
        <w:drawing>
          <wp:inline distT="0" distB="0" distL="0" distR="0" wp14:anchorId="02057C98" wp14:editId="27897922">
            <wp:extent cx="7528546" cy="5136476"/>
            <wp:effectExtent l="0" t="4127" r="0" b="0"/>
            <wp:docPr id="19" name="รูปภาพ 19" descr="C:\Users\User\Downloads\S__3268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__3268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1795" r="1"/>
                    <a:stretch/>
                  </pic:blipFill>
                  <pic:spPr bwMode="auto">
                    <a:xfrm rot="16200000">
                      <a:off x="0" y="0"/>
                      <a:ext cx="7557957" cy="515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5B5072" w:rsidP="005A4796">
      <w:pPr>
        <w:jc w:val="center"/>
        <w:rPr>
          <w:rFonts w:cs="Cordia New"/>
          <w:noProof/>
        </w:rPr>
      </w:pPr>
      <w:r>
        <w:rPr>
          <w:noProof/>
        </w:rPr>
        <w:lastRenderedPageBreak/>
        <w:drawing>
          <wp:inline distT="0" distB="0" distL="0" distR="0" wp14:anchorId="786E818F" wp14:editId="426D441C">
            <wp:extent cx="6061118" cy="4835347"/>
            <wp:effectExtent l="3493" t="0" r="317" b="318"/>
            <wp:docPr id="21" name="รูปภาพ 21" descr="C:\Users\User\Downloads\S__326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__3268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r="-1" b="2204"/>
                    <a:stretch/>
                  </pic:blipFill>
                  <pic:spPr bwMode="auto">
                    <a:xfrm rot="16200000">
                      <a:off x="0" y="0"/>
                      <a:ext cx="6064637" cy="48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79F" w:rsidRDefault="00CA479F" w:rsidP="005A4796">
      <w:pPr>
        <w:jc w:val="center"/>
        <w:rPr>
          <w:rFonts w:cs="Cordia New"/>
          <w:noProof/>
        </w:rPr>
      </w:pPr>
    </w:p>
    <w:p w:rsidR="00CA479F" w:rsidRDefault="00CA479F" w:rsidP="005A4796">
      <w:pPr>
        <w:jc w:val="center"/>
        <w:rPr>
          <w:rFonts w:cs="Cordia New"/>
          <w:noProof/>
        </w:rPr>
      </w:pPr>
    </w:p>
    <w:p w:rsidR="00DC112C" w:rsidRDefault="00DC112C" w:rsidP="005A4796">
      <w:pPr>
        <w:jc w:val="center"/>
        <w:rPr>
          <w:rFonts w:cs="Cordia New"/>
          <w:noProof/>
        </w:rPr>
      </w:pPr>
      <w:r>
        <w:rPr>
          <w:rFonts w:cs="Cordia New"/>
          <w:noProof/>
        </w:rPr>
        <w:drawing>
          <wp:anchor distT="0" distB="0" distL="114300" distR="114300" simplePos="0" relativeHeight="251664384" behindDoc="1" locked="0" layoutInCell="1" allowOverlap="1" wp14:anchorId="58B3E929" wp14:editId="0904A72F">
            <wp:simplePos x="0" y="0"/>
            <wp:positionH relativeFrom="column">
              <wp:posOffset>196241</wp:posOffset>
            </wp:positionH>
            <wp:positionV relativeFrom="paragraph">
              <wp:posOffset>3927526</wp:posOffset>
            </wp:positionV>
            <wp:extent cx="5089525" cy="8792845"/>
            <wp:effectExtent l="0" t="0" r="0" b="8255"/>
            <wp:wrapNone/>
            <wp:docPr id="10" name="รูปภาพ 10" descr="C:\Users\User\Downloads\S__326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__32686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87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  <w:r>
        <w:rPr>
          <w:noProof/>
        </w:rPr>
        <w:lastRenderedPageBreak/>
        <w:drawing>
          <wp:inline distT="0" distB="0" distL="0" distR="0" wp14:anchorId="0968960F" wp14:editId="0C517248">
            <wp:extent cx="7139322" cy="4937760"/>
            <wp:effectExtent l="0" t="4127" r="317" b="318"/>
            <wp:docPr id="22" name="รูปภาพ 22" descr="C:\Users\User\Downloads\S__3268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__3268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5518" cy="49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A3756" w:rsidP="005A4796">
      <w:pPr>
        <w:jc w:val="center"/>
        <w:rPr>
          <w:rFonts w:cs="Cordia New"/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2665D32" wp14:editId="0C123191">
            <wp:simplePos x="0" y="0"/>
            <wp:positionH relativeFrom="column">
              <wp:posOffset>-607140</wp:posOffset>
            </wp:positionH>
            <wp:positionV relativeFrom="paragraph">
              <wp:posOffset>125599</wp:posOffset>
            </wp:positionV>
            <wp:extent cx="7958894" cy="5179076"/>
            <wp:effectExtent l="0" t="952" r="3492" b="3493"/>
            <wp:wrapNone/>
            <wp:docPr id="23" name="รูปภาพ 23" descr="C:\Users\User\Downloads\S__3268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__3268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"/>
                    <a:stretch/>
                  </pic:blipFill>
                  <pic:spPr bwMode="auto">
                    <a:xfrm rot="16200000">
                      <a:off x="0" y="0"/>
                      <a:ext cx="7961796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</w:p>
    <w:p w:rsidR="005B5072" w:rsidRDefault="005B5072" w:rsidP="005A4796">
      <w:pPr>
        <w:jc w:val="center"/>
        <w:rPr>
          <w:noProof/>
        </w:rPr>
      </w:pPr>
    </w:p>
    <w:p w:rsidR="005B5072" w:rsidRDefault="005B5072" w:rsidP="005A4796">
      <w:pPr>
        <w:jc w:val="center"/>
        <w:rPr>
          <w:rFonts w:cs="Cordia New"/>
          <w:noProof/>
        </w:rPr>
      </w:pPr>
      <w:r>
        <w:rPr>
          <w:noProof/>
        </w:rPr>
        <w:lastRenderedPageBreak/>
        <w:drawing>
          <wp:inline distT="0" distB="0" distL="0" distR="0" wp14:anchorId="5C65AEC8" wp14:editId="43EF1BFA">
            <wp:extent cx="6782961" cy="5396848"/>
            <wp:effectExtent l="7303" t="0" r="6667" b="6668"/>
            <wp:docPr id="24" name="รูปภาพ 24" descr="C:\Users\User\Downloads\S__326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__3268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" t="3294" r="958" b="1517"/>
                    <a:stretch/>
                  </pic:blipFill>
                  <pic:spPr bwMode="auto">
                    <a:xfrm rot="16200000">
                      <a:off x="0" y="0"/>
                      <a:ext cx="6788901" cy="54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072" w:rsidRDefault="005B5072" w:rsidP="005A4796">
      <w:pPr>
        <w:jc w:val="center"/>
        <w:rPr>
          <w:rFonts w:cs="Cordia New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E2EB4C1" wp14:editId="40D92E26">
            <wp:simplePos x="0" y="0"/>
            <wp:positionH relativeFrom="column">
              <wp:posOffset>-1357630</wp:posOffset>
            </wp:positionH>
            <wp:positionV relativeFrom="paragraph">
              <wp:posOffset>1341755</wp:posOffset>
            </wp:positionV>
            <wp:extent cx="8683625" cy="5836285"/>
            <wp:effectExtent l="0" t="5080" r="0" b="0"/>
            <wp:wrapTopAndBottom/>
            <wp:docPr id="25" name="รูปภาพ 25" descr="C:\Users\User\Downloads\S__326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__3268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2264" b="818"/>
                    <a:stretch/>
                  </pic:blipFill>
                  <pic:spPr bwMode="auto">
                    <a:xfrm rot="16200000">
                      <a:off x="0" y="0"/>
                      <a:ext cx="868362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16A" w:rsidRDefault="001461F2" w:rsidP="005A4796">
      <w:pPr>
        <w:jc w:val="center"/>
      </w:pPr>
      <w:r>
        <w:rPr>
          <w:noProof/>
        </w:rPr>
        <w:lastRenderedPageBreak/>
        <w:drawing>
          <wp:inline distT="0" distB="0" distL="0" distR="0">
            <wp:extent cx="6347624" cy="5794625"/>
            <wp:effectExtent l="0" t="9208" r="6033" b="6032"/>
            <wp:docPr id="13" name="รูปภาพ 13" descr="C:\Users\User\Downloads\S__3268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__3268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"/>
                    <a:stretch/>
                  </pic:blipFill>
                  <pic:spPr bwMode="auto">
                    <a:xfrm rot="16200000">
                      <a:off x="0" y="0"/>
                      <a:ext cx="6347994" cy="57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072">
        <w:rPr>
          <w:noProof/>
        </w:rPr>
        <w:drawing>
          <wp:anchor distT="0" distB="0" distL="114300" distR="114300" simplePos="0" relativeHeight="251670528" behindDoc="1" locked="0" layoutInCell="1" allowOverlap="1" wp14:anchorId="53FCC36E" wp14:editId="22E2399D">
            <wp:simplePos x="0" y="0"/>
            <wp:positionH relativeFrom="column">
              <wp:posOffset>99136</wp:posOffset>
            </wp:positionH>
            <wp:positionV relativeFrom="paragraph">
              <wp:posOffset>-7667675</wp:posOffset>
            </wp:positionV>
            <wp:extent cx="6364224" cy="5141830"/>
            <wp:effectExtent l="1587" t="0" r="318" b="317"/>
            <wp:wrapNone/>
            <wp:docPr id="26" name="รูปภาพ 26" descr="C:\Users\User\Downloads\S__3268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__32686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65626" cy="51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90" w:rsidRDefault="00C62090" w:rsidP="005A4796">
      <w:pPr>
        <w:jc w:val="center"/>
      </w:pPr>
    </w:p>
    <w:p w:rsidR="00C62090" w:rsidRDefault="00C62090" w:rsidP="005A4796">
      <w:pPr>
        <w:jc w:val="center"/>
      </w:pPr>
    </w:p>
    <w:p w:rsidR="00C62090" w:rsidRDefault="00C62090" w:rsidP="005A4796">
      <w:pPr>
        <w:jc w:val="center"/>
      </w:pPr>
    </w:p>
    <w:p w:rsidR="00DC112C" w:rsidRDefault="00DC112C" w:rsidP="005A4796">
      <w:pPr>
        <w:jc w:val="center"/>
      </w:pPr>
    </w:p>
    <w:p w:rsidR="00DC112C" w:rsidRDefault="00DC112C" w:rsidP="005A4796">
      <w:pPr>
        <w:jc w:val="center"/>
      </w:pPr>
    </w:p>
    <w:p w:rsidR="00DC112C" w:rsidRDefault="00DC112C" w:rsidP="005A4796">
      <w:pPr>
        <w:jc w:val="center"/>
      </w:pPr>
    </w:p>
    <w:p w:rsidR="00DC112C" w:rsidRDefault="00DC112C" w:rsidP="005A4796">
      <w:pPr>
        <w:jc w:val="center"/>
      </w:pPr>
    </w:p>
    <w:p w:rsidR="00C62090" w:rsidRDefault="00C62090" w:rsidP="005A4796">
      <w:pPr>
        <w:jc w:val="center"/>
        <w:rPr>
          <w:cs/>
        </w:rPr>
      </w:pPr>
      <w:bookmarkStart w:id="0" w:name="_GoBack"/>
      <w:bookmarkEnd w:id="0"/>
    </w:p>
    <w:sectPr w:rsidR="00C62090" w:rsidSect="002C033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EC"/>
    <w:rsid w:val="00037BB0"/>
    <w:rsid w:val="000A5433"/>
    <w:rsid w:val="001461F2"/>
    <w:rsid w:val="00226821"/>
    <w:rsid w:val="00240F83"/>
    <w:rsid w:val="00244F88"/>
    <w:rsid w:val="002C033B"/>
    <w:rsid w:val="00304971"/>
    <w:rsid w:val="003C37EE"/>
    <w:rsid w:val="00435486"/>
    <w:rsid w:val="00443921"/>
    <w:rsid w:val="00467EED"/>
    <w:rsid w:val="004E5F16"/>
    <w:rsid w:val="0055568F"/>
    <w:rsid w:val="00594C98"/>
    <w:rsid w:val="005A3756"/>
    <w:rsid w:val="005A4796"/>
    <w:rsid w:val="005B5072"/>
    <w:rsid w:val="0063616A"/>
    <w:rsid w:val="00655AF4"/>
    <w:rsid w:val="006924C8"/>
    <w:rsid w:val="00697CEC"/>
    <w:rsid w:val="00734E42"/>
    <w:rsid w:val="00812E50"/>
    <w:rsid w:val="00A141D2"/>
    <w:rsid w:val="00C561A6"/>
    <w:rsid w:val="00C62090"/>
    <w:rsid w:val="00CA479F"/>
    <w:rsid w:val="00CD02FF"/>
    <w:rsid w:val="00CD6CA6"/>
    <w:rsid w:val="00D66F3D"/>
    <w:rsid w:val="00D82294"/>
    <w:rsid w:val="00DC112C"/>
    <w:rsid w:val="00E3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E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4E4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E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4E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D468-C8F0-44FE-9C0F-AC67CE00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3-29T08:21:00Z</cp:lastPrinted>
  <dcterms:created xsi:type="dcterms:W3CDTF">2021-03-29T04:08:00Z</dcterms:created>
  <dcterms:modified xsi:type="dcterms:W3CDTF">2021-03-30T03:11:00Z</dcterms:modified>
</cp:coreProperties>
</file>